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7C116497" w14:textId="135CB6A3" w:rsidR="00A61A01" w:rsidRPr="008260DD" w:rsidRDefault="00A61A01" w:rsidP="00E77F47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Pr="00E77F47">
        <w:rPr>
          <w:rFonts w:cs="Times New Roman"/>
          <w:b/>
          <w:szCs w:val="28"/>
          <w:lang w:val="en-US"/>
        </w:rPr>
        <w:t>channel</w:t>
      </w:r>
      <w:r w:rsidRPr="008260DD">
        <w:rPr>
          <w:rFonts w:cs="Times New Roman"/>
          <w:b/>
          <w:szCs w:val="28"/>
        </w:rPr>
        <w:t>1:</w:t>
      </w:r>
      <w:r w:rsidRPr="00E77F47">
        <w:rPr>
          <w:rFonts w:cs="Times New Roman"/>
          <w:b/>
          <w:szCs w:val="28"/>
          <w:lang w:val="en-US"/>
        </w:rPr>
        <w:t>scale</w:t>
      </w:r>
      <w:r w:rsidRPr="008260DD">
        <w:rPr>
          <w:rFonts w:cs="Times New Roman"/>
          <w:b/>
          <w:szCs w:val="28"/>
        </w:rPr>
        <w:t xml:space="preserve"> 200</w:t>
      </w:r>
      <w:r w:rsidRPr="00E77F47">
        <w:rPr>
          <w:rFonts w:cs="Times New Roman"/>
          <w:b/>
          <w:szCs w:val="28"/>
          <w:lang w:val="en-US"/>
        </w:rPr>
        <w:t>mV</w:t>
      </w:r>
    </w:p>
    <w:p w14:paraId="1E9B6407" w14:textId="029BA60F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5CFC06BA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:{ {1|A} | {2|B} | ? }</w:t>
            </w:r>
          </w:p>
        </w:tc>
        <w:tc>
          <w:tcPr>
            <w:tcW w:w="4673" w:type="dxa"/>
          </w:tcPr>
          <w:p w14:paraId="08287750" w14:textId="1059D6C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: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029E3711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:{[300e-6;10e6]|?}</w:t>
            </w:r>
          </w:p>
        </w:tc>
        <w:tc>
          <w:tcPr>
            <w:tcW w:w="4673" w:type="dxa"/>
          </w:tcPr>
          <w:p w14:paraId="028460B5" w14:textId="262216C9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 частоты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53B9840C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: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7FD3E16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:{[0.00;10.00]|?}</w:t>
            </w:r>
          </w:p>
        </w:tc>
        <w:tc>
          <w:tcPr>
            <w:tcW w:w="4673" w:type="dxa"/>
          </w:tcPr>
          <w:p w14:paraId="1B182C67" w14:textId="3EA98BF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амплитуды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5886BB53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: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649EF94F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: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0B7D82C9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hand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734093C2" w14:textId="18AFBA29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ручной.</w:t>
            </w:r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13EE74F8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2E04A30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packet:{[10e-9;10e3]|?}</w:t>
            </w:r>
          </w:p>
        </w:tc>
        <w:tc>
          <w:tcPr>
            <w:tcW w:w="4673" w:type="dxa"/>
          </w:tcPr>
          <w:p w14:paraId="3ECD5CAC" w14:textId="7496AE6B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 для пакетного режима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75A987CC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: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CEBF88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lse:{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46B64FE1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: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2B3405A2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: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1D03FF19" w14:textId="77777777" w:rsidR="00B5625B" w:rsidRDefault="002039E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</w:p>
          <w:p w14:paraId="5782BAD9" w14:textId="62722553" w:rsidR="003E1E20" w:rsidRPr="002039EE" w:rsidRDefault="003E1E20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 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DC7267" w:rsidRPr="00F94C3A" w14:paraId="51F05F6F" w14:textId="77777777" w:rsidTr="00F94C3A">
        <w:tc>
          <w:tcPr>
            <w:tcW w:w="4672" w:type="dxa"/>
          </w:tcPr>
          <w:p w14:paraId="39D14712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mode:{</w:t>
            </w:r>
          </w:p>
          <w:p w14:paraId="769F156B" w14:textId="007D9924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 |</w:t>
            </w:r>
          </w:p>
          <w:p w14:paraId="5F61E749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quare |</w:t>
            </w:r>
          </w:p>
          <w:p w14:paraId="009D3607" w14:textId="029C9423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2F52ACD" w14:textId="77777777" w:rsidR="00DC7267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77839BF2" w14:textId="6370A165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- пила;</w:t>
            </w:r>
          </w:p>
          <w:p w14:paraId="2A2E6BF5" w14:textId="32C9FE50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  <w:r w:rsidRPr="001617A6">
              <w:rPr>
                <w:rFonts w:ascii="Courier New" w:hAnsi="Courier New" w:cs="Courier New"/>
                <w:sz w:val="22"/>
              </w:rPr>
              <w:t xml:space="preserve"> прямоугольник.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EE1765C" w14:textId="371A976C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6BF35B3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уровня синхронизации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3EDEF3E2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ов счёта. Актуально в режиме измерения частоты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5E2E5A26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 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42D39FB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 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key:{0|1|2|3|4|5|6|7|8|9|dot|</w:t>
            </w:r>
          </w:p>
          <w:p w14:paraId="53567AF1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1|f2|f3|f4|channelA|channelB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  <w:bookmarkStart w:id="0" w:name="_GoBack"/>
            <w:bookmarkEnd w:id="0"/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41B54"/>
    <w:rsid w:val="001617A6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449EA"/>
    <w:rsid w:val="006509C1"/>
    <w:rsid w:val="00673C84"/>
    <w:rsid w:val="00674E32"/>
    <w:rsid w:val="006860AD"/>
    <w:rsid w:val="006904A5"/>
    <w:rsid w:val="006A2049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77D36"/>
    <w:rsid w:val="00C85DC3"/>
    <w:rsid w:val="00C928BB"/>
    <w:rsid w:val="00CA60EF"/>
    <w:rsid w:val="00CC2E58"/>
    <w:rsid w:val="00CD0572"/>
    <w:rsid w:val="00CE0AFB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267"/>
    <w:rsid w:val="00DC798D"/>
    <w:rsid w:val="00DF7643"/>
    <w:rsid w:val="00E03D4B"/>
    <w:rsid w:val="00E1692D"/>
    <w:rsid w:val="00E40F29"/>
    <w:rsid w:val="00E71DC4"/>
    <w:rsid w:val="00E755C7"/>
    <w:rsid w:val="00E77F47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273C-6ADF-47B1-B81F-1B164F79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2</cp:revision>
  <dcterms:created xsi:type="dcterms:W3CDTF">2019-04-15T08:07:00Z</dcterms:created>
  <dcterms:modified xsi:type="dcterms:W3CDTF">2019-04-17T08:23:00Z</dcterms:modified>
</cp:coreProperties>
</file>